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65" w:rsidRDefault="007A7D65" w:rsidP="007A7D65">
      <w:pPr>
        <w:pStyle w:val="1"/>
        <w:jc w:val="center"/>
      </w:pPr>
      <w:bookmarkStart w:id="0" w:name="_Toc454402622"/>
      <w:r>
        <w:rPr>
          <w:rFonts w:hint="eastAsia"/>
        </w:rPr>
        <w:t>邮件配置</w:t>
      </w:r>
      <w:bookmarkEnd w:id="0"/>
    </w:p>
    <w:p w:rsidR="007A7D65" w:rsidRDefault="007A7D65" w:rsidP="007A7D65">
      <w:pPr>
        <w:jc w:val="center"/>
      </w:pPr>
      <w:r>
        <w:rPr>
          <w:rFonts w:hint="eastAsia"/>
        </w:rPr>
        <w:t>官方网址</w:t>
      </w:r>
      <w:r>
        <w:t>: http://www.jeeplus.org</w:t>
      </w:r>
    </w:p>
    <w:p w:rsidR="007A7D65" w:rsidRDefault="007A7D65" w:rsidP="007A7D65">
      <w:pPr>
        <w:ind w:leftChars="2275" w:left="4778"/>
      </w:pPr>
      <w:r>
        <w:rPr>
          <w:rFonts w:hint="eastAsia"/>
        </w:rPr>
        <w:t>作者：</w:t>
      </w:r>
      <w:proofErr w:type="spellStart"/>
      <w:r>
        <w:t>lgf</w:t>
      </w:r>
      <w:proofErr w:type="spellEnd"/>
    </w:p>
    <w:p w:rsidR="007A7D65" w:rsidRDefault="007A7D65" w:rsidP="007A7D65">
      <w:pPr>
        <w:ind w:leftChars="2275" w:left="4778"/>
      </w:pPr>
      <w:r>
        <w:rPr>
          <w:rFonts w:hint="eastAsia"/>
        </w:rPr>
        <w:t>更新日期：</w:t>
      </w:r>
      <w:r>
        <w:t>2016-5-9</w:t>
      </w:r>
    </w:p>
    <w:p w:rsidR="007A7D65" w:rsidRDefault="007A7D65" w:rsidP="007A7D65">
      <w:pPr>
        <w:pStyle w:val="a3"/>
        <w:ind w:left="5880" w:firstLineChars="0" w:firstLine="0"/>
      </w:pPr>
    </w:p>
    <w:p w:rsidR="007A7D65" w:rsidRPr="007A7D65" w:rsidRDefault="007A7D65" w:rsidP="007A7D65"/>
    <w:sdt>
      <w:sdtPr>
        <w:rPr>
          <w:lang w:val="zh-CN"/>
        </w:rPr>
        <w:id w:val="5757418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5E4B43" w:rsidRDefault="005E4B43">
          <w:pPr>
            <w:pStyle w:val="TOC"/>
          </w:pPr>
          <w:r>
            <w:rPr>
              <w:lang w:val="zh-CN"/>
            </w:rPr>
            <w:t>目录</w:t>
          </w:r>
        </w:p>
        <w:p w:rsidR="005E4B43" w:rsidRDefault="005E4B4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02622" w:history="1">
            <w:r w:rsidRPr="00266AF7">
              <w:rPr>
                <w:rStyle w:val="a7"/>
                <w:rFonts w:hint="eastAsia"/>
                <w:noProof/>
              </w:rPr>
              <w:t>邮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B43" w:rsidRDefault="005E4B43">
          <w:r>
            <w:fldChar w:fldCharType="end"/>
          </w:r>
        </w:p>
      </w:sdtContent>
    </w:sdt>
    <w:p w:rsidR="007A7D65" w:rsidRDefault="007A7D65" w:rsidP="007A7D65"/>
    <w:p w:rsidR="007A7D65" w:rsidRDefault="007A7D65" w:rsidP="007A7D65"/>
    <w:p w:rsidR="007A7D65" w:rsidRDefault="007A7D65" w:rsidP="007A7D65"/>
    <w:p w:rsidR="0026484D" w:rsidRDefault="007A7D65" w:rsidP="007A7D65">
      <w:r>
        <w:rPr>
          <w:rFonts w:hint="eastAsia"/>
        </w:rPr>
        <w:t>1.</w:t>
      </w:r>
      <w:r w:rsidR="00965DD7">
        <w:rPr>
          <w:rFonts w:hint="eastAsia"/>
        </w:rPr>
        <w:t>配置自己的邮箱作为邮件服务器</w:t>
      </w:r>
    </w:p>
    <w:p w:rsidR="00965DD7" w:rsidRDefault="00994BC6" w:rsidP="00965DD7">
      <w:r>
        <w:rPr>
          <w:noProof/>
        </w:rPr>
        <w:drawing>
          <wp:inline distT="0" distB="0" distL="0" distR="0">
            <wp:extent cx="5208270" cy="31603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D7" w:rsidRDefault="00965DD7" w:rsidP="00965DD7">
      <w:r>
        <w:rPr>
          <w:rFonts w:hint="eastAsia"/>
        </w:rPr>
        <w:t>邮箱：输入</w:t>
      </w:r>
      <w:r>
        <w:rPr>
          <w:rFonts w:hint="eastAsia"/>
        </w:rPr>
        <w:t>QQ</w:t>
      </w:r>
      <w:r>
        <w:rPr>
          <w:rFonts w:hint="eastAsia"/>
        </w:rPr>
        <w:t>邮箱</w:t>
      </w:r>
      <w:r>
        <w:rPr>
          <w:rFonts w:hint="eastAsia"/>
        </w:rPr>
        <w:t xml:space="preserve"> </w:t>
      </w:r>
      <w:r>
        <w:rPr>
          <w:rFonts w:hint="eastAsia"/>
        </w:rPr>
        <w:t>或者其它邮箱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 163</w:t>
      </w:r>
      <w:r>
        <w:rPr>
          <w:rFonts w:hint="eastAsia"/>
        </w:rPr>
        <w:t>邮箱</w:t>
      </w:r>
    </w:p>
    <w:p w:rsidR="00965DD7" w:rsidRDefault="00965DD7" w:rsidP="00965DD7">
      <w:r>
        <w:t>密码</w:t>
      </w:r>
      <w:r>
        <w:rPr>
          <w:rFonts w:hint="eastAsia"/>
        </w:rPr>
        <w:t>：输入邮箱密码</w:t>
      </w:r>
    </w:p>
    <w:p w:rsidR="00965DD7" w:rsidRDefault="00965DD7" w:rsidP="00965DD7">
      <w:r>
        <w:rPr>
          <w:rFonts w:hint="eastAsia"/>
        </w:rPr>
        <w:t>SMTP</w:t>
      </w:r>
      <w:r>
        <w:rPr>
          <w:rFonts w:hint="eastAsia"/>
        </w:rPr>
        <w:t>：</w:t>
      </w:r>
      <w:r>
        <w:rPr>
          <w:rFonts w:hint="eastAsia"/>
        </w:rPr>
        <w:t>QQ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输入：</w:t>
      </w:r>
      <w:r>
        <w:rPr>
          <w:rFonts w:hint="eastAsia"/>
        </w:rPr>
        <w:t>s</w:t>
      </w:r>
      <w:r>
        <w:t xml:space="preserve">mtp.qq.com    </w:t>
      </w:r>
      <w: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911316">
        <w:rPr>
          <w:rFonts w:hint="eastAsia"/>
        </w:rPr>
        <w:t>25</w:t>
      </w:r>
    </w:p>
    <w:p w:rsidR="00911316" w:rsidRDefault="00911316" w:rsidP="00911316">
      <w:r>
        <w:rPr>
          <w:rFonts w:hint="eastAsia"/>
        </w:rPr>
        <w:t>SMTP</w:t>
      </w:r>
      <w:r>
        <w:rPr>
          <w:rFonts w:hint="eastAsia"/>
        </w:rPr>
        <w:t>：</w:t>
      </w:r>
      <w:r>
        <w:t>163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输入：</w:t>
      </w:r>
      <w:r>
        <w:rPr>
          <w:rFonts w:ascii="Times New Roman" w:hAnsi="Times New Roman" w:cs="Times New Roman"/>
          <w:sz w:val="22"/>
        </w:rPr>
        <w:t>smtp.163.com</w:t>
      </w:r>
      <w:r>
        <w:t xml:space="preserve">    </w:t>
      </w:r>
      <w: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25</w:t>
      </w:r>
    </w:p>
    <w:p w:rsidR="00911316" w:rsidRDefault="00911316" w:rsidP="00965DD7"/>
    <w:p w:rsidR="000A471E" w:rsidRDefault="000A471E" w:rsidP="00965DD7">
      <w:r>
        <w:rPr>
          <w:rFonts w:hint="eastAsia"/>
        </w:rPr>
        <w:t>2</w:t>
      </w:r>
      <w:r>
        <w:rPr>
          <w:rFonts w:hint="eastAsia"/>
        </w:rPr>
        <w:t>．去开启邮箱的</w:t>
      </w:r>
      <w:proofErr w:type="spellStart"/>
      <w:r>
        <w:rPr>
          <w:rFonts w:hint="eastAsia"/>
        </w:rPr>
        <w:t>smt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，以</w:t>
      </w:r>
      <w:r>
        <w:rPr>
          <w:rFonts w:hint="eastAsia"/>
        </w:rPr>
        <w:t>QQ</w:t>
      </w:r>
      <w:r>
        <w:rPr>
          <w:rFonts w:hint="eastAsia"/>
        </w:rPr>
        <w:t>邮箱为例，其它邮箱，百度</w:t>
      </w:r>
    </w:p>
    <w:p w:rsidR="000A471E" w:rsidRDefault="000A471E" w:rsidP="00965DD7">
      <w:r>
        <w:rPr>
          <w:rFonts w:hint="eastAsia"/>
        </w:rPr>
        <w:t xml:space="preserve"> </w:t>
      </w:r>
    </w:p>
    <w:p w:rsidR="000A471E" w:rsidRDefault="000A471E" w:rsidP="00965DD7">
      <w:r>
        <w:rPr>
          <w:noProof/>
        </w:rPr>
        <w:lastRenderedPageBreak/>
        <w:drawing>
          <wp:inline distT="0" distB="0" distL="0" distR="0">
            <wp:extent cx="4781550" cy="2057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E7" w:rsidRDefault="001D2EE7" w:rsidP="00965DD7"/>
    <w:p w:rsidR="001D2EE7" w:rsidRDefault="001D2EE7" w:rsidP="00965DD7"/>
    <w:p w:rsidR="00351A5A" w:rsidRDefault="000A471E" w:rsidP="00965DD7">
      <w:r>
        <w:rPr>
          <w:noProof/>
        </w:rPr>
        <w:drawing>
          <wp:inline distT="0" distB="0" distL="0" distR="0">
            <wp:extent cx="4848225" cy="2133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5A" w:rsidRDefault="00351A5A" w:rsidP="00965DD7"/>
    <w:p w:rsidR="00351A5A" w:rsidRDefault="00994BC6" w:rsidP="00965DD7">
      <w:r>
        <w:t xml:space="preserve"> </w:t>
      </w:r>
    </w:p>
    <w:p w:rsidR="00351A5A" w:rsidRDefault="00351A5A" w:rsidP="00965DD7"/>
    <w:sectPr w:rsidR="00351A5A" w:rsidSect="001C6DB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71" w:rsidRDefault="00201F71" w:rsidP="0070330D">
      <w:r>
        <w:separator/>
      </w:r>
    </w:p>
  </w:endnote>
  <w:endnote w:type="continuationSeparator" w:id="0">
    <w:p w:rsidR="00201F71" w:rsidRDefault="00201F71" w:rsidP="00703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1C7" w:rsidRDefault="00CE41C7" w:rsidP="00CE41C7">
    <w:pPr>
      <w:jc w:val="center"/>
    </w:pPr>
    <w:r>
      <w:rPr>
        <w:rFonts w:hint="eastAsia"/>
      </w:rPr>
      <w:t>官方网址</w:t>
    </w:r>
    <w:r>
      <w:t>: http://www.jeeplus.org</w:t>
    </w:r>
  </w:p>
  <w:p w:rsidR="0070330D" w:rsidRDefault="007033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71" w:rsidRDefault="00201F71" w:rsidP="0070330D">
      <w:r>
        <w:separator/>
      </w:r>
    </w:p>
  </w:footnote>
  <w:footnote w:type="continuationSeparator" w:id="0">
    <w:p w:rsidR="00201F71" w:rsidRDefault="00201F71" w:rsidP="00703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149"/>
    <w:multiLevelType w:val="hybridMultilevel"/>
    <w:tmpl w:val="D3FE3454"/>
    <w:lvl w:ilvl="0" w:tplc="54E2B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187"/>
    <w:rsid w:val="000A471E"/>
    <w:rsid w:val="001C6DB1"/>
    <w:rsid w:val="001D2EE7"/>
    <w:rsid w:val="00201F71"/>
    <w:rsid w:val="0026484D"/>
    <w:rsid w:val="00351A5A"/>
    <w:rsid w:val="00513187"/>
    <w:rsid w:val="005D660E"/>
    <w:rsid w:val="005E4B43"/>
    <w:rsid w:val="00612D33"/>
    <w:rsid w:val="006F3472"/>
    <w:rsid w:val="006F427B"/>
    <w:rsid w:val="0070330D"/>
    <w:rsid w:val="007219F3"/>
    <w:rsid w:val="007A7D65"/>
    <w:rsid w:val="00911316"/>
    <w:rsid w:val="00965DD7"/>
    <w:rsid w:val="00994BC6"/>
    <w:rsid w:val="00CE41C7"/>
    <w:rsid w:val="00D23799"/>
    <w:rsid w:val="00F2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7D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DD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219F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219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7D65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703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0330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03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0330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E4B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4B43"/>
  </w:style>
  <w:style w:type="character" w:styleId="a7">
    <w:name w:val="Hyperlink"/>
    <w:basedOn w:val="a0"/>
    <w:uiPriority w:val="99"/>
    <w:unhideWhenUsed/>
    <w:rsid w:val="005E4B4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68CE70-314E-4293-99A0-248E0C00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5</Characters>
  <Application>Microsoft Office Word</Application>
  <DocSecurity>0</DocSecurity>
  <Lines>2</Lines>
  <Paragraphs>1</Paragraphs>
  <ScaleCrop>false</ScaleCrop>
  <Company>FH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</dc:creator>
  <cp:lastModifiedBy>Administrator</cp:lastModifiedBy>
  <cp:revision>7</cp:revision>
  <dcterms:created xsi:type="dcterms:W3CDTF">2016-06-20T18:04:00Z</dcterms:created>
  <dcterms:modified xsi:type="dcterms:W3CDTF">2016-06-22T15:48:00Z</dcterms:modified>
</cp:coreProperties>
</file>